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0A4FF" w14:textId="77777777" w:rsidR="008F10D5" w:rsidRPr="008F10D5" w:rsidRDefault="008F10D5" w:rsidP="00581621">
      <w:pPr>
        <w:jc w:val="center"/>
        <w:rPr>
          <w:b/>
          <w:sz w:val="20"/>
          <w:szCs w:val="20"/>
        </w:rPr>
      </w:pPr>
    </w:p>
    <w:p w14:paraId="4A7304BC" w14:textId="768AB256" w:rsidR="00060882" w:rsidRPr="00581621" w:rsidRDefault="00621E02" w:rsidP="00581621">
      <w:pPr>
        <w:jc w:val="center"/>
        <w:rPr>
          <w:i/>
        </w:rPr>
      </w:pPr>
      <w:r w:rsidRPr="00581621">
        <w:rPr>
          <w:b/>
          <w:sz w:val="30"/>
          <w:szCs w:val="30"/>
        </w:rPr>
        <w:t>Čestné</w:t>
      </w:r>
      <w:r w:rsidR="00736AAC" w:rsidRPr="00581621">
        <w:rPr>
          <w:b/>
          <w:sz w:val="30"/>
          <w:szCs w:val="30"/>
        </w:rPr>
        <w:t xml:space="preserve"> vyhlásenie štatutárneho orgánu </w:t>
      </w:r>
      <w:r w:rsidR="00632425">
        <w:rPr>
          <w:b/>
          <w:sz w:val="30"/>
          <w:szCs w:val="30"/>
        </w:rPr>
        <w:t>príjemcu dotácie</w:t>
      </w:r>
      <w:bookmarkStart w:id="0" w:name="_GoBack"/>
      <w:bookmarkEnd w:id="0"/>
      <w:r w:rsidR="002279F9">
        <w:rPr>
          <w:b/>
          <w:sz w:val="32"/>
          <w:szCs w:val="32"/>
        </w:rPr>
        <w:br/>
      </w:r>
      <w:r w:rsidR="00736AAC" w:rsidRPr="00581621">
        <w:rPr>
          <w:i/>
        </w:rPr>
        <w:t>k zabezpečeniu najmenej 5 % nákladov z iných zdrojo</w:t>
      </w:r>
      <w:r w:rsidR="00581621" w:rsidRPr="00581621">
        <w:rPr>
          <w:i/>
        </w:rPr>
        <w:t>v,</w:t>
      </w:r>
      <w:r w:rsidR="00333BE7" w:rsidRPr="00581621">
        <w:rPr>
          <w:i/>
        </w:rPr>
        <w:t> prácam a výdavkom súvisiacim s</w:t>
      </w:r>
      <w:r w:rsidR="00581621" w:rsidRPr="00581621">
        <w:rPr>
          <w:i/>
        </w:rPr>
        <w:t> </w:t>
      </w:r>
      <w:r w:rsidR="00333BE7" w:rsidRPr="00581621">
        <w:rPr>
          <w:i/>
        </w:rPr>
        <w:t>dotáciou</w:t>
      </w:r>
      <w:r w:rsidR="00581621" w:rsidRPr="00581621">
        <w:rPr>
          <w:i/>
        </w:rPr>
        <w:t xml:space="preserve"> a</w:t>
      </w:r>
      <w:r w:rsidR="00EC35CF" w:rsidRPr="00581621">
        <w:rPr>
          <w:i/>
        </w:rPr>
        <w:t> neuplatneniu si práva na odpočítanie DPH</w:t>
      </w:r>
    </w:p>
    <w:p w14:paraId="6BAEF068" w14:textId="518A7296" w:rsidR="00736AAC" w:rsidRPr="00DA3E76" w:rsidRDefault="00736AAC" w:rsidP="00736AAC">
      <w:pPr>
        <w:rPr>
          <w:b/>
          <w:sz w:val="20"/>
          <w:szCs w:val="20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6521"/>
      </w:tblGrid>
      <w:tr w:rsidR="00736AAC" w:rsidRPr="005B0B3B" w14:paraId="20EA0A91" w14:textId="77777777" w:rsidTr="00621E02">
        <w:trPr>
          <w:trHeight w:val="399"/>
        </w:trPr>
        <w:tc>
          <w:tcPr>
            <w:tcW w:w="1513" w:type="pct"/>
            <w:shd w:val="clear" w:color="auto" w:fill="D9D9D9"/>
          </w:tcPr>
          <w:p w14:paraId="3149C828" w14:textId="5F6391EC" w:rsidR="00736AAC" w:rsidRPr="005B0B3B" w:rsidRDefault="00736AAC" w:rsidP="00D56247">
            <w:pPr>
              <w:rPr>
                <w:b/>
                <w:vertAlign w:val="superscript"/>
              </w:rPr>
            </w:pPr>
            <w:r w:rsidRPr="005B0B3B">
              <w:rPr>
                <w:b/>
              </w:rPr>
              <w:t xml:space="preserve">Názov </w:t>
            </w:r>
            <w:r w:rsidR="00D56247">
              <w:rPr>
                <w:b/>
              </w:rPr>
              <w:t>príjemcu dotácie</w:t>
            </w:r>
            <w:r w:rsidRPr="006632CC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87" w:type="pct"/>
            <w:vAlign w:val="center"/>
          </w:tcPr>
          <w:p w14:paraId="76908277" w14:textId="77777777" w:rsidR="00736AAC" w:rsidRPr="005B0B3B" w:rsidRDefault="00016FA1" w:rsidP="004555A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36AAC" w:rsidRPr="005B0B3B" w14:paraId="4977B75F" w14:textId="77777777" w:rsidTr="00621E02">
        <w:trPr>
          <w:trHeight w:val="366"/>
        </w:trPr>
        <w:tc>
          <w:tcPr>
            <w:tcW w:w="1513" w:type="pct"/>
            <w:shd w:val="clear" w:color="auto" w:fill="D9D9D9"/>
          </w:tcPr>
          <w:p w14:paraId="4DA40F8D" w14:textId="419F3705" w:rsidR="00736AAC" w:rsidRPr="005B0B3B" w:rsidRDefault="00736AAC" w:rsidP="00D56247">
            <w:pPr>
              <w:rPr>
                <w:b/>
              </w:rPr>
            </w:pPr>
            <w:r w:rsidRPr="005B0B3B">
              <w:rPr>
                <w:b/>
              </w:rPr>
              <w:t xml:space="preserve">IČO </w:t>
            </w:r>
            <w:r w:rsidR="00D56247">
              <w:rPr>
                <w:b/>
              </w:rPr>
              <w:t>príjemcu dotácie</w:t>
            </w:r>
            <w:r w:rsidR="00F03BD9" w:rsidRPr="006632CC">
              <w:rPr>
                <w:sz w:val="20"/>
                <w:szCs w:val="20"/>
                <w:vertAlign w:val="superscript"/>
              </w:rPr>
              <w:t>2</w:t>
            </w:r>
            <w:r w:rsidRPr="00121B1F">
              <w:t xml:space="preserve"> </w:t>
            </w:r>
          </w:p>
        </w:tc>
        <w:tc>
          <w:tcPr>
            <w:tcW w:w="3487" w:type="pct"/>
            <w:vAlign w:val="center"/>
          </w:tcPr>
          <w:p w14:paraId="29F57AE0" w14:textId="77777777" w:rsidR="00736AAC" w:rsidRPr="005B0B3B" w:rsidRDefault="00736AAC" w:rsidP="004555AE">
            <w:pPr>
              <w:rPr>
                <w:b/>
              </w:rPr>
            </w:pPr>
          </w:p>
        </w:tc>
      </w:tr>
    </w:tbl>
    <w:p w14:paraId="10C282BE" w14:textId="77777777" w:rsidR="00060882" w:rsidRPr="00AF28EC" w:rsidRDefault="00060882" w:rsidP="00736AAC">
      <w:pPr>
        <w:jc w:val="both"/>
        <w:rPr>
          <w:sz w:val="14"/>
          <w:szCs w:val="14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492"/>
      </w:tblGrid>
      <w:tr w:rsidR="003B4858" w14:paraId="2D954AD2" w14:textId="77777777" w:rsidTr="00AF28EC">
        <w:trPr>
          <w:trHeight w:val="391"/>
        </w:trPr>
        <w:tc>
          <w:tcPr>
            <w:tcW w:w="2835" w:type="dxa"/>
            <w:shd w:val="clear" w:color="auto" w:fill="D9D9D9"/>
            <w:vAlign w:val="center"/>
          </w:tcPr>
          <w:p w14:paraId="111E7497" w14:textId="77777777" w:rsidR="003B4858" w:rsidRPr="004F31C3" w:rsidRDefault="003B4858" w:rsidP="006C7716">
            <w:pPr>
              <w:rPr>
                <w:vertAlign w:val="superscript"/>
              </w:rPr>
            </w:pPr>
            <w:r w:rsidRPr="004F31C3">
              <w:t xml:space="preserve">Ja </w:t>
            </w:r>
            <w:proofErr w:type="spellStart"/>
            <w:r w:rsidRPr="004F31C3">
              <w:t>dolupodpísaný</w:t>
            </w:r>
            <w:proofErr w:type="spellEnd"/>
            <w:r w:rsidRPr="004F31C3">
              <w:t>/á</w:t>
            </w:r>
            <w:r w:rsidRPr="006632C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492" w:type="dxa"/>
            <w:vAlign w:val="center"/>
          </w:tcPr>
          <w:p w14:paraId="586B75DB" w14:textId="77777777" w:rsidR="003B4858" w:rsidRPr="004F31C3" w:rsidRDefault="003B4858" w:rsidP="006C7716"/>
        </w:tc>
      </w:tr>
      <w:tr w:rsidR="003B4858" w14:paraId="4381A692" w14:textId="77777777" w:rsidTr="00AF28EC">
        <w:tc>
          <w:tcPr>
            <w:tcW w:w="9327" w:type="dxa"/>
            <w:gridSpan w:val="2"/>
            <w:shd w:val="clear" w:color="auto" w:fill="D9D9D9"/>
            <w:vAlign w:val="center"/>
          </w:tcPr>
          <w:p w14:paraId="53642238" w14:textId="15B76502" w:rsidR="003B4858" w:rsidRPr="002B60A1" w:rsidRDefault="00D56247" w:rsidP="003B4858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ako štatutárny orgán príjemcu dotácie</w:t>
            </w:r>
            <w:r w:rsidR="003B4858" w:rsidRPr="002B60A1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21E7F" w14:paraId="5C600D8A" w14:textId="77777777" w:rsidTr="00AF28EC">
        <w:trPr>
          <w:trHeight w:val="412"/>
        </w:trPr>
        <w:tc>
          <w:tcPr>
            <w:tcW w:w="2835" w:type="dxa"/>
            <w:shd w:val="clear" w:color="auto" w:fill="D9D9D9"/>
            <w:vAlign w:val="center"/>
          </w:tcPr>
          <w:p w14:paraId="2A8802BC" w14:textId="535D35F0" w:rsidR="00121E7F" w:rsidRPr="00121E7F" w:rsidRDefault="005E0CE2" w:rsidP="005E0CE2">
            <w:r>
              <w:t>Menovaný do funkcie</w:t>
            </w:r>
            <w:r w:rsidR="00121E7F">
              <w:rPr>
                <w:sz w:val="20"/>
                <w:szCs w:val="20"/>
                <w:vertAlign w:val="superscript"/>
              </w:rPr>
              <w:t>4</w:t>
            </w:r>
            <w:r w:rsidR="00121E7F" w:rsidRPr="00121E7F">
              <w:t xml:space="preserve"> (dátum)</w:t>
            </w:r>
          </w:p>
        </w:tc>
        <w:tc>
          <w:tcPr>
            <w:tcW w:w="6492" w:type="dxa"/>
            <w:vAlign w:val="center"/>
          </w:tcPr>
          <w:p w14:paraId="3EDDC1C9" w14:textId="77777777" w:rsidR="00121E7F" w:rsidRPr="00621E02" w:rsidRDefault="00121E7F" w:rsidP="006C7716"/>
        </w:tc>
      </w:tr>
    </w:tbl>
    <w:p w14:paraId="497B9856" w14:textId="4DBB445E" w:rsidR="0042714C" w:rsidRPr="00621E02" w:rsidRDefault="0042714C" w:rsidP="00621E02">
      <w:pPr>
        <w:rPr>
          <w:b/>
          <w:sz w:val="20"/>
          <w:szCs w:val="20"/>
        </w:rPr>
      </w:pPr>
    </w:p>
    <w:p w14:paraId="1F860F1F" w14:textId="36255637" w:rsidR="0042714C" w:rsidRPr="005E0CE2" w:rsidRDefault="00736AAC" w:rsidP="00621E02">
      <w:pPr>
        <w:jc w:val="center"/>
        <w:rPr>
          <w:b/>
          <w:sz w:val="28"/>
          <w:szCs w:val="28"/>
        </w:rPr>
      </w:pPr>
      <w:r w:rsidRPr="005E0CE2">
        <w:rPr>
          <w:b/>
          <w:sz w:val="28"/>
          <w:szCs w:val="28"/>
        </w:rPr>
        <w:t>týmto čestne vyhlasujem,</w:t>
      </w:r>
    </w:p>
    <w:p w14:paraId="74FED999" w14:textId="77777777" w:rsidR="00736AAC" w:rsidRPr="008F10D5" w:rsidRDefault="00736AAC" w:rsidP="00736AAC">
      <w:pPr>
        <w:jc w:val="center"/>
        <w:rPr>
          <w:sz w:val="10"/>
          <w:szCs w:val="10"/>
        </w:rPr>
      </w:pPr>
    </w:p>
    <w:p w14:paraId="6FEEAB67" w14:textId="20C8DD24" w:rsidR="00F03BD9" w:rsidRDefault="00F03BD9" w:rsidP="00736AAC">
      <w:pPr>
        <w:pStyle w:val="Normlnywebov"/>
        <w:spacing w:before="0" w:beforeAutospacing="0" w:after="0" w:afterAutospacing="0"/>
        <w:jc w:val="both"/>
      </w:pPr>
      <w:r>
        <w:t>že na účel dotácie</w:t>
      </w:r>
      <w:r w:rsidR="00A07755">
        <w:t xml:space="preserve"> (projekt) poskytnutej z Environmentálneho fondu na rok </w:t>
      </w:r>
      <w:r w:rsidR="008F10D5">
        <w:t>2023</w:t>
      </w:r>
      <w:r>
        <w:t>:</w:t>
      </w:r>
    </w:p>
    <w:p w14:paraId="3232931E" w14:textId="77777777" w:rsidR="00411C7C" w:rsidRPr="005E0CE2" w:rsidRDefault="00411C7C" w:rsidP="001F474E">
      <w:pPr>
        <w:pStyle w:val="Normlnywebov"/>
        <w:spacing w:before="0" w:beforeAutospacing="0" w:after="0" w:afterAutospacing="0"/>
        <w:jc w:val="both"/>
        <w:rPr>
          <w:sz w:val="16"/>
          <w:szCs w:val="16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368"/>
      </w:tblGrid>
      <w:tr w:rsidR="00F03BD9" w:rsidRPr="005B0B3B" w14:paraId="0F5B81ED" w14:textId="77777777" w:rsidTr="00621E02">
        <w:trPr>
          <w:trHeight w:val="814"/>
        </w:trPr>
        <w:tc>
          <w:tcPr>
            <w:tcW w:w="1059" w:type="pct"/>
            <w:shd w:val="clear" w:color="auto" w:fill="D9D9D9"/>
          </w:tcPr>
          <w:p w14:paraId="5942B3BF" w14:textId="77777777" w:rsidR="001F474E" w:rsidRDefault="001F474E" w:rsidP="001F474E">
            <w:pPr>
              <w:rPr>
                <w:b/>
              </w:rPr>
            </w:pPr>
          </w:p>
          <w:p w14:paraId="6EF69C06" w14:textId="6BB1541F" w:rsidR="00F03BD9" w:rsidRPr="005B0B3B" w:rsidRDefault="00411C7C" w:rsidP="001F474E">
            <w:pPr>
              <w:rPr>
                <w:b/>
                <w:vertAlign w:val="superscript"/>
              </w:rPr>
            </w:pPr>
            <w:r>
              <w:rPr>
                <w:b/>
              </w:rPr>
              <w:t>N</w:t>
            </w:r>
            <w:r w:rsidR="00F03BD9" w:rsidRPr="005B0B3B">
              <w:rPr>
                <w:b/>
              </w:rPr>
              <w:t>ázov projektu</w:t>
            </w:r>
            <w:r w:rsidR="00121E7F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941" w:type="pct"/>
            <w:vAlign w:val="center"/>
          </w:tcPr>
          <w:p w14:paraId="05CC72C4" w14:textId="77777777" w:rsidR="00F03BD9" w:rsidRPr="00621E02" w:rsidRDefault="00F03BD9" w:rsidP="001F474E">
            <w:pPr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02C8DBD7" w14:textId="475AC766" w:rsidR="0042714C" w:rsidRDefault="0042714C" w:rsidP="00621E02">
      <w:pPr>
        <w:pStyle w:val="Normlnywebov"/>
        <w:spacing w:before="0" w:beforeAutospacing="0" w:after="0" w:afterAutospacing="0"/>
        <w:jc w:val="both"/>
      </w:pPr>
    </w:p>
    <w:p w14:paraId="395488FB" w14:textId="6A56E3E8" w:rsidR="0042714C" w:rsidRDefault="00736AAC" w:rsidP="00621E02">
      <w:pPr>
        <w:pStyle w:val="Normlnywebov"/>
        <w:numPr>
          <w:ilvl w:val="0"/>
          <w:numId w:val="1"/>
        </w:numPr>
        <w:spacing w:before="0" w:beforeAutospacing="0" w:after="0" w:afterAutospacing="0"/>
        <w:ind w:left="426" w:hanging="426"/>
        <w:jc w:val="both"/>
      </w:pPr>
      <w:r w:rsidRPr="0042714C">
        <w:t xml:space="preserve">zabezpečím / som zabezpečil </w:t>
      </w:r>
      <w:r w:rsidR="00BF3E95" w:rsidRPr="0042714C">
        <w:t xml:space="preserve">finančné </w:t>
      </w:r>
      <w:r w:rsidR="004666D1" w:rsidRPr="0042714C">
        <w:t xml:space="preserve">prostriedky na spolufinancovanie oprávnených </w:t>
      </w:r>
      <w:r w:rsidRPr="0042714C">
        <w:t xml:space="preserve">nákladov </w:t>
      </w:r>
      <w:r w:rsidR="004666D1" w:rsidRPr="0042714C">
        <w:t xml:space="preserve">projektu </w:t>
      </w:r>
      <w:r w:rsidRPr="0042714C">
        <w:t>na</w:t>
      </w:r>
      <w:r w:rsidR="00BF3E95" w:rsidRPr="0042714C">
        <w:t> </w:t>
      </w:r>
      <w:r w:rsidRPr="0042714C">
        <w:t xml:space="preserve">rok </w:t>
      </w:r>
      <w:r w:rsidR="008F10D5">
        <w:t>2023</w:t>
      </w:r>
      <w:r w:rsidRPr="0042714C">
        <w:t xml:space="preserve"> </w:t>
      </w:r>
      <w:r w:rsidR="004666D1" w:rsidRPr="0042714C">
        <w:t>z iných zdrojov</w:t>
      </w:r>
      <w:r w:rsidR="00BF3E95" w:rsidRPr="0042714C">
        <w:t>,</w:t>
      </w:r>
      <w:r w:rsidR="004666D1" w:rsidRPr="0042714C">
        <w:t xml:space="preserve"> </w:t>
      </w:r>
      <w:r w:rsidR="00BF3E95" w:rsidRPr="0042714C">
        <w:t xml:space="preserve">vo výške </w:t>
      </w:r>
      <w:r w:rsidR="00BF3E95" w:rsidRPr="002C1681">
        <w:rPr>
          <w:b/>
        </w:rPr>
        <w:t>najmenej</w:t>
      </w:r>
      <w:r w:rsidR="00BF3E95" w:rsidRPr="0042714C">
        <w:t xml:space="preserve"> 5 % z oprávnen</w:t>
      </w:r>
      <w:r w:rsidR="001F474E" w:rsidRPr="0042714C">
        <w:t xml:space="preserve">ých nákladov projektu na rok </w:t>
      </w:r>
      <w:r w:rsidR="008F10D5">
        <w:t>2023</w:t>
      </w:r>
      <w:r w:rsidR="00581621">
        <w:t>,</w:t>
      </w:r>
    </w:p>
    <w:p w14:paraId="4C55F471" w14:textId="528169C5" w:rsidR="0042714C" w:rsidRPr="00621E02" w:rsidRDefault="00A07755" w:rsidP="00621E02">
      <w:pPr>
        <w:pStyle w:val="Normlnywebov"/>
        <w:numPr>
          <w:ilvl w:val="0"/>
          <w:numId w:val="1"/>
        </w:numPr>
        <w:spacing w:before="0" w:beforeAutospacing="0" w:after="0" w:afterAutospacing="0"/>
        <w:ind w:left="426" w:hanging="426"/>
        <w:jc w:val="both"/>
      </w:pPr>
      <w:r w:rsidRPr="00621E02">
        <w:t xml:space="preserve">práce </w:t>
      </w:r>
      <w:r w:rsidR="00121E7F" w:rsidRPr="00621E02">
        <w:t xml:space="preserve">a výdavky </w:t>
      </w:r>
      <w:r w:rsidRPr="00621E02">
        <w:t xml:space="preserve">súvisiace s dotáciou </w:t>
      </w:r>
      <w:r w:rsidR="00121E7F" w:rsidRPr="00621E02">
        <w:t xml:space="preserve">budú realizované a financované </w:t>
      </w:r>
      <w:r w:rsidRPr="00621E02">
        <w:rPr>
          <w:b/>
        </w:rPr>
        <w:t>v</w:t>
      </w:r>
      <w:r w:rsidR="00121E7F" w:rsidRPr="00621E02">
        <w:rPr>
          <w:b/>
        </w:rPr>
        <w:t xml:space="preserve"> oprávnenom období </w:t>
      </w:r>
      <w:r w:rsidR="008F10D5" w:rsidRPr="008F10D5">
        <w:t>stanovenom špecifikáciou pre Program obnovy dediny</w:t>
      </w:r>
      <w:r w:rsidR="00581621" w:rsidRPr="008F10D5">
        <w:t>,</w:t>
      </w:r>
      <w:r w:rsidRPr="00621E02">
        <w:t xml:space="preserve"> </w:t>
      </w:r>
    </w:p>
    <w:p w14:paraId="188F695F" w14:textId="11A7DD48" w:rsidR="0042714C" w:rsidRPr="0042714C" w:rsidRDefault="0042714C" w:rsidP="00621E02">
      <w:pPr>
        <w:pStyle w:val="Normlnywebov"/>
        <w:numPr>
          <w:ilvl w:val="0"/>
          <w:numId w:val="1"/>
        </w:numPr>
        <w:spacing w:before="0" w:beforeAutospacing="0" w:after="0" w:afterAutospacing="0"/>
        <w:ind w:left="426" w:hanging="426"/>
        <w:jc w:val="both"/>
      </w:pPr>
      <w:r w:rsidRPr="0042714C">
        <w:t xml:space="preserve">ako nezdaniteľná osoba, v zmysle § 3 ods. 4 zákona č. 222/2004 Z. z. o dani z pridanej hodnoty v znení neskorších predpisov (ďalej len „zákon o DPH“), v rámci predložených účtovných dokladov k čerpaniu poskytnutej dotácie v roku </w:t>
      </w:r>
      <w:r w:rsidR="008F10D5">
        <w:t>2023</w:t>
      </w:r>
      <w:r w:rsidRPr="0042714C">
        <w:t xml:space="preserve"> som si neuplatnil a ani si v budúcnosti nebudem uplatňovať právo na odpočítanie dane v zmysle zákona o DPH.</w:t>
      </w:r>
    </w:p>
    <w:p w14:paraId="287BF17A" w14:textId="7B2C67CC" w:rsidR="00C06615" w:rsidRDefault="00C06615">
      <w:pPr>
        <w:spacing w:after="160" w:line="259" w:lineRule="auto"/>
        <w:rPr>
          <w:sz w:val="22"/>
          <w:szCs w:val="22"/>
        </w:rPr>
      </w:pPr>
    </w:p>
    <w:p w14:paraId="08EB543F" w14:textId="2A18B6B6" w:rsidR="005B49AB" w:rsidRPr="008F10D5" w:rsidRDefault="002279F9" w:rsidP="00581621">
      <w:pPr>
        <w:spacing w:after="160" w:line="259" w:lineRule="auto"/>
        <w:jc w:val="both"/>
        <w:rPr>
          <w:sz w:val="19"/>
          <w:szCs w:val="19"/>
        </w:rPr>
      </w:pPr>
      <w:r w:rsidRPr="008F10D5">
        <w:rPr>
          <w:sz w:val="19"/>
          <w:szCs w:val="19"/>
        </w:rPr>
        <w:t>Som si vedomý možných trestných následkov a sankcií, ktoré vyplývajú z uvedenia nepra</w:t>
      </w:r>
      <w:r w:rsidR="005B3147" w:rsidRPr="008F10D5">
        <w:rPr>
          <w:sz w:val="19"/>
          <w:szCs w:val="19"/>
        </w:rPr>
        <w:t xml:space="preserve">vdivých alebo neúplných údajov. </w:t>
      </w:r>
      <w:r w:rsidR="00581621" w:rsidRPr="008F10D5">
        <w:rPr>
          <w:sz w:val="19"/>
          <w:szCs w:val="19"/>
        </w:rPr>
        <w:t>Svojím podpisom</w:t>
      </w:r>
      <w:r w:rsidR="00581621" w:rsidRPr="008F10D5">
        <w:rPr>
          <w:b/>
          <w:sz w:val="19"/>
          <w:szCs w:val="19"/>
        </w:rPr>
        <w:t xml:space="preserve"> </w:t>
      </w:r>
      <w:r w:rsidR="00581621" w:rsidRPr="008F10D5">
        <w:rPr>
          <w:sz w:val="19"/>
          <w:szCs w:val="19"/>
        </w:rPr>
        <w:t>sa</w:t>
      </w:r>
      <w:r w:rsidR="00581621" w:rsidRPr="008F10D5">
        <w:rPr>
          <w:b/>
          <w:sz w:val="19"/>
          <w:szCs w:val="19"/>
        </w:rPr>
        <w:t xml:space="preserve"> zaväzujem</w:t>
      </w:r>
      <w:r w:rsidR="00581621" w:rsidRPr="008F10D5">
        <w:rPr>
          <w:sz w:val="19"/>
          <w:szCs w:val="19"/>
        </w:rPr>
        <w:t xml:space="preserve"> bezodkladne písomne informovať o všetkých zmenách, ktoré sa týkajú vyššie uvedených údajov a skutočností. </w:t>
      </w:r>
      <w:r w:rsidRPr="008F10D5">
        <w:rPr>
          <w:sz w:val="19"/>
          <w:szCs w:val="19"/>
        </w:rPr>
        <w:t>V zmysle zákona č. 18/2018 Z. z. o ochrane osobných údajov a o zmene a doplnení niektorých zákonov týmto poskytujem Environmentálnemu fondu</w:t>
      </w:r>
      <w:r w:rsidR="00A8381B" w:rsidRPr="008F10D5">
        <w:rPr>
          <w:sz w:val="19"/>
          <w:szCs w:val="19"/>
        </w:rPr>
        <w:t xml:space="preserve"> a SAŽP</w:t>
      </w:r>
      <w:r w:rsidRPr="008F10D5">
        <w:rPr>
          <w:sz w:val="19"/>
          <w:szCs w:val="19"/>
        </w:rPr>
        <w:t xml:space="preserve"> súhlas na spracovanie osobných údajov, ktoré som uviedol /a/ v tomto čestnom vyhlásení.</w:t>
      </w:r>
    </w:p>
    <w:p w14:paraId="40FAA5BB" w14:textId="6AB4C9A7" w:rsidR="008F10D5" w:rsidRPr="00581621" w:rsidRDefault="008F10D5" w:rsidP="00581621">
      <w:pPr>
        <w:spacing w:after="160" w:line="259" w:lineRule="auto"/>
        <w:jc w:val="both"/>
        <w:rPr>
          <w:sz w:val="20"/>
          <w:szCs w:val="20"/>
        </w:rPr>
      </w:pPr>
    </w:p>
    <w:p w14:paraId="134E8287" w14:textId="7008EBB3" w:rsidR="00AF28EC" w:rsidRDefault="00736AAC" w:rsidP="008F10D5">
      <w:pPr>
        <w:spacing w:line="360" w:lineRule="auto"/>
        <w:jc w:val="both"/>
      </w:pPr>
      <w:r w:rsidRPr="00AB4BF1">
        <w:t>V .........................................  dňa ...........................</w:t>
      </w:r>
    </w:p>
    <w:p w14:paraId="75A63228" w14:textId="0E635207" w:rsidR="00736AAC" w:rsidRDefault="00292E06" w:rsidP="00292E06">
      <w:pPr>
        <w:ind w:left="5387"/>
        <w:jc w:val="center"/>
      </w:pPr>
      <w:r>
        <w:t>.............................................................</w:t>
      </w:r>
    </w:p>
    <w:p w14:paraId="68D67906" w14:textId="070052BF" w:rsidR="004C7391" w:rsidRPr="00581621" w:rsidRDefault="00736AAC" w:rsidP="00581621">
      <w:pPr>
        <w:ind w:left="5387"/>
        <w:jc w:val="center"/>
      </w:pPr>
      <w:r w:rsidRPr="00621E02">
        <w:t>podpis štatutárneho</w:t>
      </w:r>
      <w:r>
        <w:t xml:space="preserve"> orgánu </w:t>
      </w:r>
      <w:r w:rsidR="00D56247">
        <w:t>príjemcu dotácie</w:t>
      </w:r>
      <w:r w:rsidR="00923EEE">
        <w:t xml:space="preserve"> a okrúhla pečiatka</w:t>
      </w:r>
    </w:p>
    <w:sectPr w:rsidR="004C7391" w:rsidRPr="00581621" w:rsidSect="009E5A07">
      <w:headerReference w:type="default" r:id="rId8"/>
      <w:footerReference w:type="default" r:id="rId9"/>
      <w:pgSz w:w="11906" w:h="16838"/>
      <w:pgMar w:top="993" w:right="1417" w:bottom="1417" w:left="1417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70864" w14:textId="77777777" w:rsidR="00CB5037" w:rsidRDefault="00CB5037" w:rsidP="00AE28DE">
      <w:r>
        <w:separator/>
      </w:r>
    </w:p>
  </w:endnote>
  <w:endnote w:type="continuationSeparator" w:id="0">
    <w:p w14:paraId="799CDF7A" w14:textId="77777777" w:rsidR="00CB5037" w:rsidRDefault="00CB5037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D3DC6" w14:textId="769DBF84" w:rsidR="00581621" w:rsidRPr="00581621" w:rsidRDefault="00581621" w:rsidP="00581621">
    <w:pPr>
      <w:spacing w:before="100" w:beforeAutospacing="1" w:after="100" w:afterAutospacing="1"/>
      <w:jc w:val="both"/>
      <w:rPr>
        <w:sz w:val="18"/>
        <w:szCs w:val="18"/>
      </w:rPr>
    </w:pPr>
    <w:r w:rsidRPr="00D67139">
      <w:rPr>
        <w:color w:val="000000"/>
        <w:sz w:val="18"/>
        <w:szCs w:val="18"/>
      </w:rPr>
      <w:t>Beriem na vedomie, že osobné údaje uvedené v tomto čestnom vyhlásení sú spracúvané za účelom poskytnutia </w:t>
    </w:r>
    <w:r w:rsidRPr="00D67139">
      <w:rPr>
        <w:color w:val="000000"/>
        <w:sz w:val="18"/>
        <w:szCs w:val="18"/>
        <w:bdr w:val="none" w:sz="0" w:space="0" w:color="auto" w:frame="1"/>
      </w:rPr>
      <w:t>podpory formou dotácie v rámci uskutočňovania štátnej podpory starostlivosti o životné prostredie v súlade so zákonom č. 587/2004 Z. z. o Environmentálnom fonde a o zmene a doplnení niektorých zákonov v znení neskorších predpisov.</w:t>
    </w:r>
    <w:r w:rsidRPr="00D67139">
      <w:rPr>
        <w:color w:val="000000"/>
        <w:sz w:val="18"/>
        <w:szCs w:val="18"/>
      </w:rPr>
      <w:t> Informácie týkajúce sa spracúvania a ochrany osobných údajov sú dostupné v žiadosti o poskytnutie podpory a na </w:t>
    </w:r>
    <w:r>
      <w:rPr>
        <w:color w:val="000000"/>
        <w:sz w:val="18"/>
        <w:szCs w:val="18"/>
      </w:rPr>
      <w:t>stránke www.obnovadediny.sk</w:t>
    </w:r>
    <w:r w:rsidRPr="00D67139">
      <w:rPr>
        <w:color w:val="000000"/>
        <w:sz w:val="18"/>
        <w:szCs w:val="18"/>
      </w:rPr>
      <w:t>. </w:t>
    </w:r>
  </w:p>
  <w:p w14:paraId="0892A080" w14:textId="10046B06" w:rsidR="00621E02" w:rsidRPr="00581621" w:rsidRDefault="00621E02" w:rsidP="00621E02">
    <w:pPr>
      <w:ind w:left="180" w:hanging="180"/>
      <w:jc w:val="both"/>
      <w:rPr>
        <w:sz w:val="15"/>
        <w:szCs w:val="15"/>
      </w:rPr>
    </w:pPr>
    <w:r w:rsidRPr="00581621">
      <w:rPr>
        <w:sz w:val="15"/>
        <w:szCs w:val="15"/>
        <w:vertAlign w:val="superscript"/>
      </w:rPr>
      <w:t>1</w:t>
    </w:r>
    <w:r w:rsidRPr="00581621">
      <w:rPr>
        <w:sz w:val="15"/>
        <w:szCs w:val="15"/>
      </w:rPr>
      <w:t xml:space="preserve"> </w:t>
    </w:r>
    <w:r w:rsidR="00AF28EC">
      <w:rPr>
        <w:sz w:val="15"/>
        <w:szCs w:val="15"/>
      </w:rPr>
      <w:t xml:space="preserve">  </w:t>
    </w:r>
    <w:r w:rsidR="00632425">
      <w:rPr>
        <w:sz w:val="15"/>
        <w:szCs w:val="15"/>
      </w:rPr>
      <w:t>Uveďte názov príjemcu dotácie</w:t>
    </w:r>
    <w:r w:rsidRPr="00581621">
      <w:rPr>
        <w:sz w:val="15"/>
        <w:szCs w:val="15"/>
      </w:rPr>
      <w:t>.</w:t>
    </w:r>
  </w:p>
  <w:p w14:paraId="7C2412FB" w14:textId="65E6B299" w:rsidR="00621E02" w:rsidRPr="00581621" w:rsidRDefault="00621E02" w:rsidP="00621E02">
    <w:pPr>
      <w:ind w:left="180" w:hanging="180"/>
      <w:jc w:val="both"/>
      <w:rPr>
        <w:sz w:val="15"/>
        <w:szCs w:val="15"/>
      </w:rPr>
    </w:pPr>
    <w:r w:rsidRPr="00581621">
      <w:rPr>
        <w:sz w:val="15"/>
        <w:szCs w:val="15"/>
        <w:vertAlign w:val="superscript"/>
      </w:rPr>
      <w:t>2</w:t>
    </w:r>
    <w:r w:rsidR="00AF28EC">
      <w:rPr>
        <w:sz w:val="15"/>
        <w:szCs w:val="15"/>
        <w:vertAlign w:val="superscript"/>
      </w:rPr>
      <w:t xml:space="preserve"> </w:t>
    </w:r>
    <w:r w:rsidRPr="00581621">
      <w:rPr>
        <w:sz w:val="15"/>
        <w:szCs w:val="15"/>
        <w:vertAlign w:val="superscript"/>
      </w:rPr>
      <w:t xml:space="preserve"> </w:t>
    </w:r>
    <w:r w:rsidR="00AF28EC">
      <w:rPr>
        <w:sz w:val="15"/>
        <w:szCs w:val="15"/>
        <w:vertAlign w:val="superscript"/>
      </w:rPr>
      <w:t xml:space="preserve"> </w:t>
    </w:r>
    <w:r w:rsidRPr="00581621">
      <w:rPr>
        <w:sz w:val="15"/>
        <w:szCs w:val="15"/>
      </w:rPr>
      <w:t xml:space="preserve">Uveďte IČO </w:t>
    </w:r>
    <w:r w:rsidR="00632425">
      <w:rPr>
        <w:sz w:val="15"/>
        <w:szCs w:val="15"/>
      </w:rPr>
      <w:t xml:space="preserve">príjemcu dotácie </w:t>
    </w:r>
    <w:r w:rsidRPr="00581621">
      <w:rPr>
        <w:sz w:val="15"/>
        <w:szCs w:val="15"/>
      </w:rPr>
      <w:t xml:space="preserve">v súlade s potvrdením o pridelení identifikačného čísla organizácie (IČO), resp. príslušným registrom, v ktorom je </w:t>
    </w:r>
    <w:r w:rsidR="00632425">
      <w:rPr>
        <w:sz w:val="15"/>
        <w:szCs w:val="15"/>
      </w:rPr>
      <w:t>príjemca dotácie</w:t>
    </w:r>
    <w:r w:rsidRPr="00581621">
      <w:rPr>
        <w:sz w:val="15"/>
        <w:szCs w:val="15"/>
      </w:rPr>
      <w:t xml:space="preserve"> vedený.</w:t>
    </w:r>
  </w:p>
  <w:p w14:paraId="0EF92823" w14:textId="2B9BEE31" w:rsidR="00621E02" w:rsidRPr="00581621" w:rsidRDefault="00621E02" w:rsidP="00AF28EC">
    <w:pPr>
      <w:ind w:left="142" w:hanging="142"/>
      <w:jc w:val="both"/>
      <w:rPr>
        <w:sz w:val="15"/>
        <w:szCs w:val="15"/>
      </w:rPr>
    </w:pPr>
    <w:r w:rsidRPr="00581621">
      <w:rPr>
        <w:sz w:val="15"/>
        <w:szCs w:val="15"/>
        <w:vertAlign w:val="superscript"/>
      </w:rPr>
      <w:t xml:space="preserve">3 </w:t>
    </w:r>
    <w:r w:rsidR="00AF28EC">
      <w:rPr>
        <w:sz w:val="15"/>
        <w:szCs w:val="15"/>
        <w:vertAlign w:val="superscript"/>
      </w:rPr>
      <w:t xml:space="preserve"> </w:t>
    </w:r>
    <w:r w:rsidR="00632425">
      <w:rPr>
        <w:sz w:val="15"/>
        <w:szCs w:val="15"/>
        <w:vertAlign w:val="superscript"/>
      </w:rPr>
      <w:t xml:space="preserve">  </w:t>
    </w:r>
    <w:r w:rsidR="005E0CE2" w:rsidRPr="00581621">
      <w:rPr>
        <w:sz w:val="15"/>
        <w:szCs w:val="15"/>
      </w:rPr>
      <w:t xml:space="preserve">Uveďte titul, meno a priezvisko štatutárneho orgánu </w:t>
    </w:r>
    <w:r w:rsidR="00632425">
      <w:rPr>
        <w:sz w:val="15"/>
        <w:szCs w:val="15"/>
      </w:rPr>
      <w:t>príjemcu dotácie</w:t>
    </w:r>
    <w:r w:rsidR="005E0CE2" w:rsidRPr="00581621">
      <w:rPr>
        <w:sz w:val="15"/>
        <w:szCs w:val="15"/>
      </w:rPr>
      <w:t xml:space="preserve"> v súlade </w:t>
    </w:r>
    <w:r w:rsidR="00632425">
      <w:rPr>
        <w:sz w:val="15"/>
        <w:szCs w:val="15"/>
      </w:rPr>
      <w:t xml:space="preserve">s dokladom, v ktorom je </w:t>
    </w:r>
    <w:r w:rsidR="005E0CE2" w:rsidRPr="00581621">
      <w:rPr>
        <w:sz w:val="15"/>
        <w:szCs w:val="15"/>
      </w:rPr>
      <w:t xml:space="preserve">menovaný, resp. údajmi z výpisu </w:t>
    </w:r>
    <w:r w:rsidR="00AF28EC">
      <w:rPr>
        <w:sz w:val="15"/>
        <w:szCs w:val="15"/>
      </w:rPr>
      <w:t xml:space="preserve"> </w:t>
    </w:r>
    <w:r w:rsidR="005E0CE2" w:rsidRPr="00581621">
      <w:rPr>
        <w:sz w:val="15"/>
        <w:szCs w:val="15"/>
      </w:rPr>
      <w:t>z pr</w:t>
    </w:r>
    <w:r w:rsidR="00632425">
      <w:rPr>
        <w:sz w:val="15"/>
        <w:szCs w:val="15"/>
      </w:rPr>
      <w:t>íslušného registra v ktorom je príjemca dotácie</w:t>
    </w:r>
    <w:r w:rsidR="005E0CE2" w:rsidRPr="00581621">
      <w:rPr>
        <w:sz w:val="15"/>
        <w:szCs w:val="15"/>
      </w:rPr>
      <w:t xml:space="preserve"> vedený.</w:t>
    </w:r>
  </w:p>
  <w:p w14:paraId="547E17CC" w14:textId="426CC3CA" w:rsidR="005E0CE2" w:rsidRPr="00581621" w:rsidRDefault="00621E02" w:rsidP="00621E02">
    <w:pPr>
      <w:ind w:left="180" w:hanging="180"/>
      <w:jc w:val="both"/>
      <w:rPr>
        <w:sz w:val="15"/>
        <w:szCs w:val="15"/>
      </w:rPr>
    </w:pPr>
    <w:r w:rsidRPr="00581621">
      <w:rPr>
        <w:sz w:val="15"/>
        <w:szCs w:val="15"/>
        <w:vertAlign w:val="superscript"/>
      </w:rPr>
      <w:t>4</w:t>
    </w:r>
    <w:r w:rsidRPr="00581621">
      <w:rPr>
        <w:sz w:val="15"/>
        <w:szCs w:val="15"/>
      </w:rPr>
      <w:t xml:space="preserve"> </w:t>
    </w:r>
    <w:r w:rsidRPr="00581621">
      <w:rPr>
        <w:sz w:val="15"/>
        <w:szCs w:val="15"/>
      </w:rPr>
      <w:tab/>
    </w:r>
    <w:r w:rsidR="005E0CE2" w:rsidRPr="00581621">
      <w:rPr>
        <w:sz w:val="15"/>
        <w:szCs w:val="15"/>
      </w:rPr>
      <w:t xml:space="preserve">Uveďte dátum vo formáte deň, mesiac, rok v súlade s dokladom, v ktorom je štatutár </w:t>
    </w:r>
    <w:r w:rsidR="00601D09">
      <w:rPr>
        <w:sz w:val="15"/>
        <w:szCs w:val="15"/>
      </w:rPr>
      <w:t>menovaný.</w:t>
    </w:r>
  </w:p>
  <w:p w14:paraId="3EFFAC6E" w14:textId="6AE0EC5B" w:rsidR="00621E02" w:rsidRPr="00581621" w:rsidRDefault="00621E02" w:rsidP="005E0CE2">
    <w:pPr>
      <w:ind w:left="180" w:hanging="180"/>
      <w:jc w:val="both"/>
      <w:rPr>
        <w:sz w:val="15"/>
        <w:szCs w:val="15"/>
      </w:rPr>
    </w:pPr>
    <w:r w:rsidRPr="00581621">
      <w:rPr>
        <w:sz w:val="15"/>
        <w:szCs w:val="15"/>
        <w:vertAlign w:val="superscript"/>
      </w:rPr>
      <w:t xml:space="preserve">5 </w:t>
    </w:r>
    <w:r w:rsidRPr="00581621">
      <w:rPr>
        <w:sz w:val="15"/>
        <w:szCs w:val="15"/>
        <w:vertAlign w:val="superscript"/>
      </w:rPr>
      <w:tab/>
    </w:r>
    <w:r w:rsidRPr="00581621">
      <w:rPr>
        <w:sz w:val="15"/>
        <w:szCs w:val="15"/>
      </w:rPr>
      <w:t>Uveďte názov projektu</w:t>
    </w:r>
    <w:r w:rsidR="005E0CE2" w:rsidRPr="00581621">
      <w:rPr>
        <w:sz w:val="15"/>
        <w:szCs w:val="15"/>
      </w:rPr>
      <w:t xml:space="preserve"> v súlade </w:t>
    </w:r>
    <w:r w:rsidR="00632425">
      <w:rPr>
        <w:b/>
        <w:sz w:val="15"/>
        <w:szCs w:val="15"/>
      </w:rPr>
      <w:t>s rozhodnutím ministra</w:t>
    </w:r>
    <w:r w:rsidR="00632425">
      <w:rPr>
        <w:sz w:val="15"/>
        <w:szCs w:val="15"/>
      </w:rPr>
      <w:t xml:space="preserve"> o poskytnutí</w:t>
    </w:r>
    <w:r w:rsidR="005E0CE2" w:rsidRPr="00581621">
      <w:rPr>
        <w:sz w:val="15"/>
        <w:szCs w:val="15"/>
      </w:rPr>
      <w:t xml:space="preserve"> podpory </w:t>
    </w:r>
    <w:r w:rsidRPr="00581621">
      <w:rPr>
        <w:sz w:val="15"/>
        <w:szCs w:val="15"/>
      </w:rPr>
      <w:t>z Environmentálneho fondu formou</w:t>
    </w:r>
    <w:r w:rsidR="008F10D5">
      <w:rPr>
        <w:sz w:val="15"/>
        <w:szCs w:val="15"/>
      </w:rPr>
      <w:t xml:space="preserve"> dotácie v rámci POD na rok 2023</w:t>
    </w:r>
    <w:r w:rsidRPr="00581621">
      <w:rPr>
        <w:sz w:val="15"/>
        <w:szCs w:val="15"/>
      </w:rPr>
      <w:t>.</w:t>
    </w:r>
  </w:p>
  <w:p w14:paraId="0ED302A5" w14:textId="77777777" w:rsidR="00621E02" w:rsidRDefault="00621E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307C6" w14:textId="77777777" w:rsidR="00CB5037" w:rsidRDefault="00CB5037" w:rsidP="00AE28DE">
      <w:r>
        <w:separator/>
      </w:r>
    </w:p>
  </w:footnote>
  <w:footnote w:type="continuationSeparator" w:id="0">
    <w:p w14:paraId="03682F76" w14:textId="77777777" w:rsidR="00CB5037" w:rsidRDefault="00CB5037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D2CCC" w14:textId="730941FE" w:rsidR="005B49AB" w:rsidRDefault="008F10D5" w:rsidP="005B49AB">
    <w:pPr>
      <w:pStyle w:val="Hlavik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CE73E2" wp14:editId="4FE844B3">
          <wp:simplePos x="0" y="0"/>
          <wp:positionH relativeFrom="column">
            <wp:posOffset>13970</wp:posOffset>
          </wp:positionH>
          <wp:positionV relativeFrom="paragraph">
            <wp:posOffset>-114300</wp:posOffset>
          </wp:positionV>
          <wp:extent cx="1562735" cy="381000"/>
          <wp:effectExtent l="0" t="0" r="0" b="0"/>
          <wp:wrapTight wrapText="bothSides">
            <wp:wrapPolygon edited="0">
              <wp:start x="0" y="0"/>
              <wp:lineTo x="0" y="20520"/>
              <wp:lineTo x="21328" y="20520"/>
              <wp:lineTo x="21328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15" t="24853" b="39308"/>
                  <a:stretch/>
                </pic:blipFill>
                <pic:spPr bwMode="auto">
                  <a:xfrm>
                    <a:off x="0" y="0"/>
                    <a:ext cx="1562735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8DE">
      <w:t>Do</w:t>
    </w:r>
    <w:r w:rsidR="00923EEE">
      <w:t>klad č. 1</w:t>
    </w:r>
    <w:r w:rsidR="00581621">
      <w:t xml:space="preserve"> </w:t>
    </w:r>
  </w:p>
  <w:p w14:paraId="2672539E" w14:textId="19CEE078" w:rsidR="00AE28DE" w:rsidRPr="005B49AB" w:rsidRDefault="005B49AB" w:rsidP="005B49AB">
    <w:pPr>
      <w:pStyle w:val="Hlavika"/>
      <w:tabs>
        <w:tab w:val="clear" w:pos="4536"/>
        <w:tab w:val="center" w:pos="5670"/>
      </w:tabs>
      <w:ind w:left="5245" w:hanging="283"/>
      <w:jc w:val="right"/>
      <w:rPr>
        <w:sz w:val="18"/>
        <w:szCs w:val="18"/>
      </w:rPr>
    </w:pPr>
    <w:r w:rsidRPr="005B49AB">
      <w:rPr>
        <w:sz w:val="18"/>
        <w:szCs w:val="18"/>
      </w:rPr>
      <w:t>ČV k 5% nákladov z iných zdrojov, prácam a výdavkom, neuplatneniu si práva na odpočet DP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40957"/>
    <w:multiLevelType w:val="hybridMultilevel"/>
    <w:tmpl w:val="63E25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AC"/>
    <w:rsid w:val="00004529"/>
    <w:rsid w:val="00016FA1"/>
    <w:rsid w:val="00034111"/>
    <w:rsid w:val="00057B57"/>
    <w:rsid w:val="00060882"/>
    <w:rsid w:val="000E28F0"/>
    <w:rsid w:val="00121E7F"/>
    <w:rsid w:val="00125391"/>
    <w:rsid w:val="0015403B"/>
    <w:rsid w:val="001A76A0"/>
    <w:rsid w:val="001C1F1F"/>
    <w:rsid w:val="001F474E"/>
    <w:rsid w:val="002279F9"/>
    <w:rsid w:val="002301DD"/>
    <w:rsid w:val="00252823"/>
    <w:rsid w:val="00260D41"/>
    <w:rsid w:val="00292E06"/>
    <w:rsid w:val="002B60A1"/>
    <w:rsid w:val="002C1681"/>
    <w:rsid w:val="002D58DC"/>
    <w:rsid w:val="002E2312"/>
    <w:rsid w:val="00324545"/>
    <w:rsid w:val="00333BE7"/>
    <w:rsid w:val="00335DB5"/>
    <w:rsid w:val="00337701"/>
    <w:rsid w:val="00355F99"/>
    <w:rsid w:val="003569E9"/>
    <w:rsid w:val="003A00A2"/>
    <w:rsid w:val="003B4858"/>
    <w:rsid w:val="004028DD"/>
    <w:rsid w:val="00411C7C"/>
    <w:rsid w:val="0042714C"/>
    <w:rsid w:val="004555AE"/>
    <w:rsid w:val="00463B2B"/>
    <w:rsid w:val="004666D1"/>
    <w:rsid w:val="0048053D"/>
    <w:rsid w:val="004C7391"/>
    <w:rsid w:val="004E6795"/>
    <w:rsid w:val="004F368D"/>
    <w:rsid w:val="004F7B7E"/>
    <w:rsid w:val="00563874"/>
    <w:rsid w:val="00565DC4"/>
    <w:rsid w:val="0057203C"/>
    <w:rsid w:val="00581621"/>
    <w:rsid w:val="005B3147"/>
    <w:rsid w:val="005B49AB"/>
    <w:rsid w:val="005E0CE2"/>
    <w:rsid w:val="00601D09"/>
    <w:rsid w:val="00621E02"/>
    <w:rsid w:val="00632425"/>
    <w:rsid w:val="006632CC"/>
    <w:rsid w:val="006A1FC5"/>
    <w:rsid w:val="006A2E4F"/>
    <w:rsid w:val="006D7B31"/>
    <w:rsid w:val="006F21FF"/>
    <w:rsid w:val="00706C07"/>
    <w:rsid w:val="00735690"/>
    <w:rsid w:val="00736AAC"/>
    <w:rsid w:val="007A670C"/>
    <w:rsid w:val="007A6E8E"/>
    <w:rsid w:val="007B7631"/>
    <w:rsid w:val="00816353"/>
    <w:rsid w:val="00822ECF"/>
    <w:rsid w:val="008233C2"/>
    <w:rsid w:val="00863E7F"/>
    <w:rsid w:val="00881998"/>
    <w:rsid w:val="00887190"/>
    <w:rsid w:val="008C21BD"/>
    <w:rsid w:val="008C4ED5"/>
    <w:rsid w:val="008F10D5"/>
    <w:rsid w:val="0092145F"/>
    <w:rsid w:val="00923EEE"/>
    <w:rsid w:val="00971515"/>
    <w:rsid w:val="009A6321"/>
    <w:rsid w:val="009D0E14"/>
    <w:rsid w:val="009E5A07"/>
    <w:rsid w:val="009F0CB0"/>
    <w:rsid w:val="00A07755"/>
    <w:rsid w:val="00A33779"/>
    <w:rsid w:val="00A3679B"/>
    <w:rsid w:val="00A40C77"/>
    <w:rsid w:val="00A8126E"/>
    <w:rsid w:val="00A814F0"/>
    <w:rsid w:val="00A8381B"/>
    <w:rsid w:val="00AB23F3"/>
    <w:rsid w:val="00AD68D8"/>
    <w:rsid w:val="00AE28DE"/>
    <w:rsid w:val="00AF28EC"/>
    <w:rsid w:val="00B6043F"/>
    <w:rsid w:val="00B62907"/>
    <w:rsid w:val="00B77021"/>
    <w:rsid w:val="00B80E70"/>
    <w:rsid w:val="00B865D2"/>
    <w:rsid w:val="00BB6722"/>
    <w:rsid w:val="00BC7847"/>
    <w:rsid w:val="00BF3E95"/>
    <w:rsid w:val="00C06615"/>
    <w:rsid w:val="00C47868"/>
    <w:rsid w:val="00C53338"/>
    <w:rsid w:val="00C55E5C"/>
    <w:rsid w:val="00C560C2"/>
    <w:rsid w:val="00C80274"/>
    <w:rsid w:val="00C952E7"/>
    <w:rsid w:val="00CB1209"/>
    <w:rsid w:val="00CB5037"/>
    <w:rsid w:val="00CE4EEF"/>
    <w:rsid w:val="00D02A7A"/>
    <w:rsid w:val="00D4636C"/>
    <w:rsid w:val="00D56247"/>
    <w:rsid w:val="00DA2E1B"/>
    <w:rsid w:val="00DA3E76"/>
    <w:rsid w:val="00DA6839"/>
    <w:rsid w:val="00DB6293"/>
    <w:rsid w:val="00DC6980"/>
    <w:rsid w:val="00DC6B6C"/>
    <w:rsid w:val="00DD09E3"/>
    <w:rsid w:val="00DE4FC0"/>
    <w:rsid w:val="00E26BA8"/>
    <w:rsid w:val="00E335FF"/>
    <w:rsid w:val="00E524A1"/>
    <w:rsid w:val="00E52D0F"/>
    <w:rsid w:val="00E70B18"/>
    <w:rsid w:val="00EC35CF"/>
    <w:rsid w:val="00F03BD9"/>
    <w:rsid w:val="00F475A9"/>
    <w:rsid w:val="00F56C8C"/>
    <w:rsid w:val="00FA7CD4"/>
    <w:rsid w:val="00FB5FAC"/>
    <w:rsid w:val="00FD4754"/>
    <w:rsid w:val="00FD57EF"/>
    <w:rsid w:val="00FE3F7E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A0ED0"/>
  <w15:docId w15:val="{87622932-22E3-48F9-9906-404A8B85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736AAC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AE28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28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E28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28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6E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6E8E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AC396-86D7-41B6-AC3E-09F6217A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Momotjuk</dc:creator>
  <cp:lastModifiedBy>Martina Veselovská</cp:lastModifiedBy>
  <cp:revision>9</cp:revision>
  <cp:lastPrinted>2022-07-22T10:25:00Z</cp:lastPrinted>
  <dcterms:created xsi:type="dcterms:W3CDTF">2022-07-18T13:05:00Z</dcterms:created>
  <dcterms:modified xsi:type="dcterms:W3CDTF">2023-08-17T15:03:00Z</dcterms:modified>
</cp:coreProperties>
</file>